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E4B6B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D63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FC58578" w:rsidR="00E5618A" w:rsidRDefault="00ED63D3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3E24EEC" w:rsidR="007103B4" w:rsidRDefault="003D169C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5326642" w14:textId="72087235" w:rsidR="00A27E31" w:rsidRDefault="003D169C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169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las experiencias de una madre y un padre respecto de lo que significó para ellos convertirse en padres, lo que sintieron, cómo prepararon su llegada, entre otras.</w:t>
            </w:r>
          </w:p>
          <w:p w14:paraId="3DE84308" w14:textId="12606F83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A2B3C2" w14:textId="34D6D1AC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36962B" w14:textId="77777777" w:rsidR="004C2EA2" w:rsidRP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F25BDF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CC94E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ABB6349" w:rsidR="00A27E31" w:rsidRPr="00ED63D3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9DA9F" w14:textId="77777777" w:rsidR="003D715B" w:rsidRDefault="003D715B" w:rsidP="00B9327C">
      <w:pPr>
        <w:spacing w:after="0" w:line="240" w:lineRule="auto"/>
      </w:pPr>
      <w:r>
        <w:separator/>
      </w:r>
    </w:p>
  </w:endnote>
  <w:endnote w:type="continuationSeparator" w:id="0">
    <w:p w14:paraId="55CFA12C" w14:textId="77777777" w:rsidR="003D715B" w:rsidRDefault="003D715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7AFF0" w14:textId="77777777" w:rsidR="003D715B" w:rsidRDefault="003D715B" w:rsidP="00B9327C">
      <w:pPr>
        <w:spacing w:after="0" w:line="240" w:lineRule="auto"/>
      </w:pPr>
      <w:r>
        <w:separator/>
      </w:r>
    </w:p>
  </w:footnote>
  <w:footnote w:type="continuationSeparator" w:id="0">
    <w:p w14:paraId="58B603BB" w14:textId="77777777" w:rsidR="003D715B" w:rsidRDefault="003D715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CE861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D63D3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4C9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27FA8"/>
    <w:rsid w:val="003333FF"/>
    <w:rsid w:val="00360C52"/>
    <w:rsid w:val="0036610D"/>
    <w:rsid w:val="00366A60"/>
    <w:rsid w:val="00367585"/>
    <w:rsid w:val="00380F6F"/>
    <w:rsid w:val="003B6D91"/>
    <w:rsid w:val="003D169C"/>
    <w:rsid w:val="003D4AFE"/>
    <w:rsid w:val="003D715B"/>
    <w:rsid w:val="003E52A0"/>
    <w:rsid w:val="003F5C5D"/>
    <w:rsid w:val="00401ED8"/>
    <w:rsid w:val="0041242E"/>
    <w:rsid w:val="00432FDB"/>
    <w:rsid w:val="00450482"/>
    <w:rsid w:val="004570FA"/>
    <w:rsid w:val="00465E13"/>
    <w:rsid w:val="00477435"/>
    <w:rsid w:val="004A2353"/>
    <w:rsid w:val="004B5155"/>
    <w:rsid w:val="004C2EA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462D3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B2A6D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02E0"/>
    <w:rsid w:val="00994348"/>
    <w:rsid w:val="009A2047"/>
    <w:rsid w:val="009B2ED9"/>
    <w:rsid w:val="009C091C"/>
    <w:rsid w:val="009C2FED"/>
    <w:rsid w:val="009D25C0"/>
    <w:rsid w:val="009D5F48"/>
    <w:rsid w:val="009D6512"/>
    <w:rsid w:val="009F74F4"/>
    <w:rsid w:val="00A0067B"/>
    <w:rsid w:val="00A27E31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CF471C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371F2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D63D3"/>
    <w:rsid w:val="00EE3113"/>
    <w:rsid w:val="00EE33E4"/>
    <w:rsid w:val="00EF1087"/>
    <w:rsid w:val="00F01745"/>
    <w:rsid w:val="00F100E7"/>
    <w:rsid w:val="00F10D84"/>
    <w:rsid w:val="00F139CB"/>
    <w:rsid w:val="00F20770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7-15T15:54:00Z</dcterms:modified>
</cp:coreProperties>
</file>